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निविद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दस्तावेज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ार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ए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अनुरोध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और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बोल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मा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रने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समय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निम्नलिखित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अनुसार</w:t>
      </w:r>
      <w:proofErr w:type="spellEnd"/>
      <w:r w:rsidRPr="00D32E13">
        <w:rPr>
          <w:rFonts w:ascii="Arial Nova" w:hAnsi="Arial Nova" w:cs="Mangal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बढ़ाई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और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Pr="00D32E13">
        <w:rPr>
          <w:rFonts w:ascii="Arial Nova" w:hAnsi="Arial Nova" w:cs="Kokila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ी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जाती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है</w:t>
      </w:r>
      <w:proofErr w:type="spellEnd"/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739225AD" w14:textId="77777777" w:rsidR="00005EAB" w:rsidRPr="00D32E13" w:rsidRDefault="00005EAB" w:rsidP="00005EAB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5.02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48BC452C" w14:textId="77777777" w:rsidR="00005EAB" w:rsidRPr="00D32E13" w:rsidRDefault="00005EAB" w:rsidP="00005EAB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9B69567" w14:textId="77777777" w:rsidR="00005EAB" w:rsidRPr="00D32E13" w:rsidRDefault="00005EAB" w:rsidP="00005EAB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C8E8A40" w14:textId="77777777" w:rsidR="00005EAB" w:rsidRPr="00D32E13" w:rsidRDefault="00005EAB" w:rsidP="00005EAB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335AA094" w:rsidR="00AC3837" w:rsidRPr="00D32E13" w:rsidRDefault="00005EAB" w:rsidP="00005EAB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7.02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AAFA019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005EAB">
              <w:rPr>
                <w:rFonts w:ascii="Arial Nova" w:hAnsi="Arial Nova" w:cstheme="majorBidi"/>
                <w:sz w:val="20"/>
              </w:rPr>
              <w:t>22</w:t>
            </w:r>
            <w:r w:rsidR="00146169">
              <w:rPr>
                <w:rFonts w:ascii="Arial Nova" w:hAnsi="Arial Nova" w:cstheme="majorBidi"/>
                <w:sz w:val="20"/>
              </w:rPr>
              <w:t>.02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4C63F1BF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005EAB">
              <w:rPr>
                <w:rFonts w:ascii="Arial Nova" w:hAnsi="Arial Nova" w:cstheme="majorBidi"/>
                <w:sz w:val="20"/>
              </w:rPr>
              <w:t>24</w:t>
            </w:r>
            <w:r w:rsidR="00146169">
              <w:rPr>
                <w:rFonts w:ascii="Arial Nova" w:hAnsi="Arial Nova" w:cstheme="majorBidi"/>
                <w:sz w:val="20"/>
              </w:rPr>
              <w:t>.02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413C" w14:textId="77777777" w:rsidR="00EB5942" w:rsidRDefault="00EB5942" w:rsidP="00B16323">
      <w:pPr>
        <w:spacing w:after="0" w:line="240" w:lineRule="auto"/>
      </w:pPr>
      <w:r>
        <w:separator/>
      </w:r>
    </w:p>
  </w:endnote>
  <w:endnote w:type="continuationSeparator" w:id="0">
    <w:p w14:paraId="75B39297" w14:textId="77777777" w:rsidR="00EB5942" w:rsidRDefault="00EB594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490B" w14:textId="77777777" w:rsidR="00EB5942" w:rsidRDefault="00EB5942" w:rsidP="00B16323">
      <w:pPr>
        <w:spacing w:after="0" w:line="240" w:lineRule="auto"/>
      </w:pPr>
      <w:r>
        <w:separator/>
      </w:r>
    </w:p>
  </w:footnote>
  <w:footnote w:type="continuationSeparator" w:id="0">
    <w:p w14:paraId="68B65644" w14:textId="77777777" w:rsidR="00EB5942" w:rsidRDefault="00EB594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A7E38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6</Words>
  <Characters>80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2</cp:revision>
  <cp:lastPrinted>2024-01-08T07:31:00Z</cp:lastPrinted>
  <dcterms:created xsi:type="dcterms:W3CDTF">2023-05-10T13:11:00Z</dcterms:created>
  <dcterms:modified xsi:type="dcterms:W3CDTF">2026-0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